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A5" w:rsidRDefault="009703A5" w:rsidP="009703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19125"/>
            <wp:effectExtent l="0" t="0" r="9525" b="952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A5" w:rsidRDefault="009703A5" w:rsidP="009703A5">
      <w:pPr>
        <w:jc w:val="center"/>
        <w:rPr>
          <w:sz w:val="24"/>
          <w:szCs w:val="24"/>
        </w:rPr>
      </w:pPr>
    </w:p>
    <w:p w:rsidR="009703A5" w:rsidRPr="00D80692" w:rsidRDefault="009703A5" w:rsidP="009703A5">
      <w:pPr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АДМИНИСТРАЦИЯ ТУРУХАНСКОГО РАЙОНА</w:t>
      </w:r>
    </w:p>
    <w:p w:rsidR="009703A5" w:rsidRPr="00D80692" w:rsidRDefault="009703A5" w:rsidP="009703A5">
      <w:pPr>
        <w:spacing w:after="240"/>
        <w:jc w:val="center"/>
        <w:rPr>
          <w:b/>
          <w:sz w:val="24"/>
          <w:szCs w:val="24"/>
        </w:rPr>
      </w:pPr>
      <w:r w:rsidRPr="00D80692">
        <w:rPr>
          <w:b/>
          <w:sz w:val="24"/>
          <w:szCs w:val="24"/>
        </w:rPr>
        <w:t>КРАСНОЯРСКОГО КРАЯ</w:t>
      </w:r>
    </w:p>
    <w:p w:rsidR="000F507A" w:rsidRDefault="009703A5" w:rsidP="00970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703A5" w:rsidRDefault="009703A5" w:rsidP="009703A5">
      <w:pPr>
        <w:jc w:val="center"/>
        <w:rPr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650"/>
        <w:gridCol w:w="5709"/>
        <w:gridCol w:w="2280"/>
      </w:tblGrid>
      <w:tr w:rsidR="000F507A" w:rsidTr="00D27911">
        <w:tc>
          <w:tcPr>
            <w:tcW w:w="1650" w:type="dxa"/>
            <w:hideMark/>
          </w:tcPr>
          <w:p w:rsidR="000F507A" w:rsidRDefault="00F5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  <w:tc>
          <w:tcPr>
            <w:tcW w:w="5709" w:type="dxa"/>
            <w:hideMark/>
          </w:tcPr>
          <w:p w:rsidR="000F507A" w:rsidRDefault="000F5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280" w:type="dxa"/>
            <w:hideMark/>
          </w:tcPr>
          <w:p w:rsidR="000F507A" w:rsidRDefault="00F37AD9" w:rsidP="00F51E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51ED1">
              <w:rPr>
                <w:sz w:val="28"/>
                <w:szCs w:val="28"/>
              </w:rPr>
              <w:t xml:space="preserve"> </w:t>
            </w:r>
            <w:proofErr w:type="gramStart"/>
            <w:r w:rsidR="00F51ED1">
              <w:rPr>
                <w:sz w:val="28"/>
                <w:szCs w:val="28"/>
              </w:rPr>
              <w:t>47</w:t>
            </w:r>
            <w:r w:rsidR="001855A9">
              <w:rPr>
                <w:sz w:val="28"/>
                <w:szCs w:val="28"/>
              </w:rPr>
              <w:t xml:space="preserve"> </w:t>
            </w:r>
            <w:r w:rsidR="00FB06B7">
              <w:rPr>
                <w:sz w:val="28"/>
                <w:szCs w:val="28"/>
              </w:rPr>
              <w:t xml:space="preserve"> </w:t>
            </w:r>
            <w:r w:rsidR="00455E38">
              <w:rPr>
                <w:sz w:val="28"/>
                <w:szCs w:val="28"/>
              </w:rPr>
              <w:t>-</w:t>
            </w:r>
            <w:proofErr w:type="gramEnd"/>
            <w:r w:rsidR="00455E38">
              <w:rPr>
                <w:sz w:val="28"/>
                <w:szCs w:val="28"/>
              </w:rPr>
              <w:t>р</w:t>
            </w:r>
          </w:p>
        </w:tc>
      </w:tr>
    </w:tbl>
    <w:p w:rsidR="000F507A" w:rsidRDefault="000F507A" w:rsidP="000F507A">
      <w:pPr>
        <w:rPr>
          <w:sz w:val="28"/>
          <w:szCs w:val="28"/>
        </w:rPr>
      </w:pPr>
    </w:p>
    <w:p w:rsidR="003D549B" w:rsidRDefault="003D549B" w:rsidP="000F507A">
      <w:pPr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0F507A" w:rsidTr="00D27911">
        <w:tc>
          <w:tcPr>
            <w:tcW w:w="9498" w:type="dxa"/>
            <w:hideMark/>
          </w:tcPr>
          <w:p w:rsidR="006B3B1D" w:rsidRDefault="000F507A" w:rsidP="005B2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1499">
              <w:rPr>
                <w:sz w:val="28"/>
                <w:szCs w:val="28"/>
              </w:rPr>
              <w:t xml:space="preserve">б </w:t>
            </w:r>
            <w:r w:rsidR="0014199E">
              <w:rPr>
                <w:sz w:val="28"/>
                <w:szCs w:val="28"/>
              </w:rPr>
              <w:t>организации работы администрации Туруханского района</w:t>
            </w:r>
            <w:r w:rsidR="00591499">
              <w:rPr>
                <w:sz w:val="28"/>
                <w:szCs w:val="28"/>
              </w:rPr>
              <w:t xml:space="preserve"> </w:t>
            </w:r>
          </w:p>
          <w:p w:rsidR="000F507A" w:rsidRDefault="000F507A" w:rsidP="005B23B1">
            <w:pPr>
              <w:jc w:val="both"/>
              <w:rPr>
                <w:sz w:val="28"/>
                <w:szCs w:val="28"/>
              </w:rPr>
            </w:pPr>
          </w:p>
        </w:tc>
      </w:tr>
    </w:tbl>
    <w:p w:rsidR="00BC7947" w:rsidRDefault="00BC7947" w:rsidP="000F507A">
      <w:pPr>
        <w:rPr>
          <w:sz w:val="28"/>
          <w:szCs w:val="28"/>
        </w:rPr>
      </w:pPr>
    </w:p>
    <w:p w:rsidR="000F507A" w:rsidRPr="001855A9" w:rsidRDefault="0014199E" w:rsidP="001855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5A9">
        <w:rPr>
          <w:sz w:val="28"/>
          <w:szCs w:val="28"/>
        </w:rPr>
        <w:t>В соответствии с Федеральн</w:t>
      </w:r>
      <w:r w:rsidR="001855A9">
        <w:rPr>
          <w:sz w:val="28"/>
          <w:szCs w:val="28"/>
        </w:rPr>
        <w:t>ыми</w:t>
      </w:r>
      <w:r w:rsidRPr="001855A9">
        <w:rPr>
          <w:sz w:val="28"/>
          <w:szCs w:val="28"/>
        </w:rPr>
        <w:t xml:space="preserve"> закон</w:t>
      </w:r>
      <w:r w:rsidR="001855A9">
        <w:rPr>
          <w:sz w:val="28"/>
          <w:szCs w:val="28"/>
        </w:rPr>
        <w:t>ами</w:t>
      </w:r>
      <w:r w:rsidRPr="001855A9">
        <w:rPr>
          <w:sz w:val="28"/>
          <w:szCs w:val="28"/>
        </w:rPr>
        <w:t xml:space="preserve"> от 21.12.1994 № 68-ФЗ «О защите нас</w:t>
      </w:r>
      <w:bookmarkStart w:id="0" w:name="_GoBack"/>
      <w:bookmarkEnd w:id="0"/>
      <w:r w:rsidRPr="001855A9">
        <w:rPr>
          <w:sz w:val="28"/>
          <w:szCs w:val="28"/>
        </w:rPr>
        <w:t>еления и территорий от чрезвычайных ситуаций природ</w:t>
      </w:r>
      <w:r w:rsidR="001855A9">
        <w:rPr>
          <w:sz w:val="28"/>
          <w:szCs w:val="28"/>
        </w:rPr>
        <w:t xml:space="preserve">ного и техногенного характера», </w:t>
      </w:r>
      <w:r w:rsidRPr="001855A9">
        <w:rPr>
          <w:sz w:val="28"/>
          <w:szCs w:val="28"/>
        </w:rPr>
        <w:t xml:space="preserve">от 30.03.1999 № 52-ФЗ «О санитарно-эпидемиологическом благополучии населения», учитывая </w:t>
      </w:r>
      <w:r w:rsidR="001855A9" w:rsidRPr="001855A9">
        <w:rPr>
          <w:sz w:val="28"/>
          <w:szCs w:val="28"/>
        </w:rPr>
        <w:t xml:space="preserve">письмо </w:t>
      </w:r>
      <w:r w:rsidR="001855A9" w:rsidRPr="001855A9">
        <w:rPr>
          <w:rFonts w:eastAsiaTheme="minorHAnsi"/>
          <w:sz w:val="28"/>
          <w:szCs w:val="28"/>
          <w:lang w:eastAsia="en-US"/>
        </w:rPr>
        <w:t>Минтруда России от 16.03.2020 № 19-0/10/П-2261</w:t>
      </w:r>
      <w:r w:rsidR="001855A9" w:rsidRPr="001855A9">
        <w:rPr>
          <w:sz w:val="28"/>
          <w:szCs w:val="28"/>
        </w:rPr>
        <w:t xml:space="preserve"> </w:t>
      </w:r>
      <w:r w:rsidR="001855A9" w:rsidRPr="001855A9">
        <w:rPr>
          <w:rFonts w:eastAsiaTheme="minorHAnsi"/>
          <w:sz w:val="28"/>
          <w:szCs w:val="28"/>
          <w:lang w:eastAsia="en-US"/>
        </w:rPr>
        <w:t>«О Методических рекомендациях по режиму труда органов государственной власти, органов местного самоуправления и организаций с участием государства»</w:t>
      </w:r>
      <w:r w:rsidR="00A64087" w:rsidRPr="001855A9">
        <w:rPr>
          <w:sz w:val="28"/>
          <w:szCs w:val="28"/>
        </w:rPr>
        <w:t xml:space="preserve">, </w:t>
      </w:r>
      <w:r w:rsidR="00646495" w:rsidRPr="001855A9">
        <w:rPr>
          <w:sz w:val="28"/>
          <w:szCs w:val="28"/>
        </w:rPr>
        <w:t xml:space="preserve">в целях предупреждения распространения </w:t>
      </w:r>
      <w:proofErr w:type="spellStart"/>
      <w:r w:rsidR="00646495" w:rsidRPr="001855A9">
        <w:rPr>
          <w:sz w:val="28"/>
          <w:szCs w:val="28"/>
        </w:rPr>
        <w:t>коронавирусной</w:t>
      </w:r>
      <w:proofErr w:type="spellEnd"/>
      <w:r w:rsidR="00646495" w:rsidRPr="001855A9">
        <w:rPr>
          <w:sz w:val="28"/>
          <w:szCs w:val="28"/>
        </w:rPr>
        <w:t xml:space="preserve"> инфекции, вызванной 2019-n</w:t>
      </w:r>
      <w:r w:rsidR="001855A9">
        <w:rPr>
          <w:sz w:val="28"/>
          <w:szCs w:val="28"/>
        </w:rPr>
        <w:t>CoV</w:t>
      </w:r>
      <w:r w:rsidR="001855A9" w:rsidRPr="001855A9">
        <w:rPr>
          <w:sz w:val="28"/>
          <w:szCs w:val="28"/>
        </w:rPr>
        <w:t xml:space="preserve">, </w:t>
      </w:r>
      <w:r w:rsidR="001F59B9" w:rsidRPr="001855A9">
        <w:rPr>
          <w:sz w:val="28"/>
          <w:szCs w:val="28"/>
        </w:rPr>
        <w:t>руководствуясь статьями 47, 48</w:t>
      </w:r>
      <w:r w:rsidR="00A64087" w:rsidRPr="001855A9">
        <w:rPr>
          <w:sz w:val="28"/>
          <w:szCs w:val="28"/>
        </w:rPr>
        <w:t xml:space="preserve"> </w:t>
      </w:r>
      <w:r w:rsidR="000F507A" w:rsidRPr="001855A9">
        <w:rPr>
          <w:sz w:val="28"/>
          <w:szCs w:val="28"/>
        </w:rPr>
        <w:t>Устава Туруханск</w:t>
      </w:r>
      <w:r w:rsidR="001855A9">
        <w:rPr>
          <w:sz w:val="28"/>
          <w:szCs w:val="28"/>
        </w:rPr>
        <w:t>ого</w:t>
      </w:r>
      <w:r w:rsidR="000F507A" w:rsidRPr="001855A9">
        <w:rPr>
          <w:sz w:val="28"/>
          <w:szCs w:val="28"/>
        </w:rPr>
        <w:t xml:space="preserve"> район</w:t>
      </w:r>
      <w:r w:rsidR="001855A9">
        <w:rPr>
          <w:sz w:val="28"/>
          <w:szCs w:val="28"/>
        </w:rPr>
        <w:t>а</w:t>
      </w:r>
      <w:r w:rsidR="000F507A" w:rsidRPr="001855A9">
        <w:rPr>
          <w:sz w:val="28"/>
          <w:szCs w:val="28"/>
        </w:rPr>
        <w:t>:</w:t>
      </w:r>
    </w:p>
    <w:p w:rsidR="003D549B" w:rsidRDefault="003D549B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1C" w:rsidRDefault="00E2741C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5A9" w:rsidRDefault="001855A9" w:rsidP="003C48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5A9" w:rsidRPr="001855A9" w:rsidRDefault="001855A9" w:rsidP="001855A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855A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855A9">
        <w:rPr>
          <w:sz w:val="28"/>
          <w:szCs w:val="28"/>
        </w:rPr>
        <w:t>Администрации Туруханского района и ее структурным подразделениям</w:t>
      </w:r>
      <w:r w:rsidR="00764C37">
        <w:rPr>
          <w:sz w:val="28"/>
          <w:szCs w:val="28"/>
        </w:rPr>
        <w:t xml:space="preserve"> с 07.02.2022 до отмены настоящего распоряжения</w:t>
      </w:r>
      <w:r w:rsidRPr="001855A9">
        <w:rPr>
          <w:sz w:val="28"/>
          <w:szCs w:val="28"/>
        </w:rPr>
        <w:t>:</w:t>
      </w:r>
    </w:p>
    <w:p w:rsidR="001855A9" w:rsidRDefault="001855A9" w:rsidP="0018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 о</w:t>
      </w:r>
      <w:r w:rsidRPr="001855A9">
        <w:rPr>
          <w:sz w:val="28"/>
          <w:szCs w:val="28"/>
        </w:rPr>
        <w:t>граничить</w:t>
      </w:r>
      <w:r>
        <w:rPr>
          <w:sz w:val="28"/>
          <w:szCs w:val="28"/>
        </w:rPr>
        <w:t xml:space="preserve"> личный прием граждан;</w:t>
      </w:r>
    </w:p>
    <w:p w:rsidR="008B23F8" w:rsidRDefault="008B23F8" w:rsidP="0018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B23F8">
        <w:rPr>
          <w:sz w:val="28"/>
          <w:szCs w:val="28"/>
        </w:rPr>
        <w:t xml:space="preserve">организовать работу с гражданами по устному </w:t>
      </w:r>
      <w:r>
        <w:rPr>
          <w:sz w:val="28"/>
          <w:szCs w:val="28"/>
        </w:rPr>
        <w:t>консультированию;</w:t>
      </w:r>
    </w:p>
    <w:p w:rsidR="008B23F8" w:rsidRDefault="008B23F8" w:rsidP="008B2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855A9">
        <w:rPr>
          <w:sz w:val="28"/>
          <w:szCs w:val="28"/>
        </w:rPr>
        <w:t>.</w:t>
      </w:r>
      <w:r>
        <w:rPr>
          <w:sz w:val="28"/>
          <w:szCs w:val="28"/>
        </w:rPr>
        <w:t xml:space="preserve"> предоставление гражданам государственных и муниципальных услуг осуществлять по предварительной записи;</w:t>
      </w:r>
    </w:p>
    <w:p w:rsidR="008B23F8" w:rsidRDefault="008B23F8" w:rsidP="008B2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силить соблюдение профилактических мероприятий, направленных на </w:t>
      </w:r>
      <w:r w:rsidRPr="008B23F8">
        <w:rPr>
          <w:sz w:val="28"/>
          <w:szCs w:val="28"/>
        </w:rPr>
        <w:t xml:space="preserve">предупреждения распространения </w:t>
      </w:r>
      <w:proofErr w:type="spellStart"/>
      <w:r w:rsidRPr="008B23F8">
        <w:rPr>
          <w:sz w:val="28"/>
          <w:szCs w:val="28"/>
        </w:rPr>
        <w:t>коронавирусной</w:t>
      </w:r>
      <w:proofErr w:type="spellEnd"/>
      <w:r w:rsidRPr="008B23F8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, </w:t>
      </w:r>
      <w:r w:rsidRPr="001855A9">
        <w:rPr>
          <w:sz w:val="28"/>
          <w:szCs w:val="28"/>
        </w:rPr>
        <w:t>вызванной 2019-n</w:t>
      </w:r>
      <w:r>
        <w:rPr>
          <w:sz w:val="28"/>
          <w:szCs w:val="28"/>
        </w:rPr>
        <w:t>CoV</w:t>
      </w:r>
      <w:r w:rsidRPr="001855A9">
        <w:rPr>
          <w:sz w:val="28"/>
          <w:szCs w:val="28"/>
        </w:rPr>
        <w:t>,</w:t>
      </w:r>
      <w:r>
        <w:rPr>
          <w:sz w:val="28"/>
          <w:szCs w:val="28"/>
        </w:rPr>
        <w:t xml:space="preserve"> при работе с гр</w:t>
      </w:r>
      <w:r w:rsidR="00E2741C">
        <w:rPr>
          <w:sz w:val="28"/>
          <w:szCs w:val="28"/>
        </w:rPr>
        <w:t>ажданами;</w:t>
      </w:r>
    </w:p>
    <w:p w:rsidR="00E2741C" w:rsidRDefault="00E2741C" w:rsidP="00E2741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беспечить </w:t>
      </w:r>
      <w:r w:rsidRPr="0014199E">
        <w:rPr>
          <w:sz w:val="28"/>
          <w:szCs w:val="28"/>
        </w:rPr>
        <w:t>соблюдение дистанции между гражданами не менее 1,5 метр</w:t>
      </w:r>
      <w:r>
        <w:rPr>
          <w:sz w:val="28"/>
          <w:szCs w:val="28"/>
        </w:rPr>
        <w:t>ов</w:t>
      </w:r>
      <w:r w:rsidRPr="0014199E">
        <w:rPr>
          <w:sz w:val="28"/>
          <w:szCs w:val="28"/>
        </w:rPr>
        <w:t xml:space="preserve"> (социальное </w:t>
      </w:r>
      <w:proofErr w:type="spellStart"/>
      <w:r w:rsidRPr="0014199E">
        <w:rPr>
          <w:sz w:val="28"/>
          <w:szCs w:val="28"/>
        </w:rPr>
        <w:t>дистанцирование</w:t>
      </w:r>
      <w:proofErr w:type="spellEnd"/>
      <w:r w:rsidRPr="0014199E">
        <w:rPr>
          <w:sz w:val="28"/>
          <w:szCs w:val="28"/>
        </w:rPr>
        <w:t>) при предоставлении</w:t>
      </w:r>
      <w:r>
        <w:rPr>
          <w:sz w:val="28"/>
          <w:szCs w:val="28"/>
        </w:rPr>
        <w:t xml:space="preserve"> государственных и</w:t>
      </w:r>
      <w:r w:rsidRPr="0014199E">
        <w:rPr>
          <w:sz w:val="28"/>
          <w:szCs w:val="28"/>
        </w:rPr>
        <w:t xml:space="preserve"> муниципальных услуг.</w:t>
      </w:r>
    </w:p>
    <w:p w:rsidR="008B23F8" w:rsidRDefault="008B23F8" w:rsidP="008B2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5D007F">
        <w:rPr>
          <w:sz w:val="28"/>
          <w:szCs w:val="28"/>
        </w:rPr>
        <w:t xml:space="preserve">структурным подразделениям администрации Туруханского района, наделенным правом юридического лица, </w:t>
      </w:r>
      <w:r>
        <w:rPr>
          <w:sz w:val="28"/>
          <w:szCs w:val="28"/>
        </w:rPr>
        <w:t xml:space="preserve">принять дополнительные меры по организации работы </w:t>
      </w:r>
      <w:r w:rsidR="00764C37">
        <w:rPr>
          <w:sz w:val="28"/>
          <w:szCs w:val="28"/>
        </w:rPr>
        <w:t xml:space="preserve">в целях предупреждения распространения </w:t>
      </w:r>
      <w:proofErr w:type="spellStart"/>
      <w:r w:rsidR="00764C37" w:rsidRPr="001855A9">
        <w:rPr>
          <w:sz w:val="28"/>
          <w:szCs w:val="28"/>
        </w:rPr>
        <w:t>коронавирусной</w:t>
      </w:r>
      <w:proofErr w:type="spellEnd"/>
      <w:r w:rsidR="00764C37" w:rsidRPr="001855A9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</w:p>
    <w:p w:rsidR="0024221F" w:rsidRDefault="0024221F" w:rsidP="008B2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аспоряжение администрации Туруханского района от 06.11.2020 № 809-р.</w:t>
      </w:r>
    </w:p>
    <w:p w:rsidR="00BC7947" w:rsidRPr="00BC7947" w:rsidRDefault="0024221F" w:rsidP="00BC7947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BC7947" w:rsidRPr="00BC7947">
        <w:rPr>
          <w:bCs/>
          <w:sz w:val="28"/>
          <w:szCs w:val="28"/>
        </w:rPr>
        <w:t xml:space="preserve">. Контроль за исполнением настоящего </w:t>
      </w:r>
      <w:r w:rsidR="00BC7947">
        <w:rPr>
          <w:bCs/>
          <w:sz w:val="28"/>
          <w:szCs w:val="28"/>
        </w:rPr>
        <w:t xml:space="preserve">распоряжения </w:t>
      </w:r>
      <w:r w:rsidR="00BC7947" w:rsidRPr="00BC7947">
        <w:rPr>
          <w:bCs/>
          <w:sz w:val="28"/>
          <w:szCs w:val="28"/>
        </w:rPr>
        <w:t>возложить на заместителя Главы Туруханского района М.С. Жосан.</w:t>
      </w:r>
    </w:p>
    <w:p w:rsidR="00BC7947" w:rsidRPr="00BC7947" w:rsidRDefault="0024221F" w:rsidP="00BC7947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C7947" w:rsidRPr="00BC7947">
        <w:rPr>
          <w:bCs/>
          <w:sz w:val="28"/>
          <w:szCs w:val="28"/>
        </w:rPr>
        <w:t xml:space="preserve">. </w:t>
      </w:r>
      <w:r w:rsidR="00BC7947" w:rsidRPr="00BC7947">
        <w:rPr>
          <w:sz w:val="28"/>
          <w:szCs w:val="28"/>
        </w:rPr>
        <w:t xml:space="preserve">Настоящее </w:t>
      </w:r>
      <w:r w:rsidR="00BC7947">
        <w:rPr>
          <w:sz w:val="28"/>
          <w:szCs w:val="28"/>
        </w:rPr>
        <w:t>распоряжение</w:t>
      </w:r>
      <w:r w:rsidR="00BC7947" w:rsidRPr="00BC7947">
        <w:rPr>
          <w:sz w:val="28"/>
          <w:szCs w:val="28"/>
        </w:rPr>
        <w:t xml:space="preserve"> подлежит опубликованию в общественно</w:t>
      </w:r>
      <w:r w:rsidR="00BC7947">
        <w:rPr>
          <w:sz w:val="28"/>
          <w:szCs w:val="28"/>
        </w:rPr>
        <w:t xml:space="preserve"> </w:t>
      </w:r>
      <w:r w:rsidR="00BC7947" w:rsidRPr="00BC7947">
        <w:rPr>
          <w:sz w:val="28"/>
          <w:szCs w:val="28"/>
        </w:rPr>
        <w:t>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0F507A" w:rsidRDefault="000F507A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D5379" w:rsidRDefault="00CD5379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872270" w:rsidRDefault="00872270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CD5379" w:rsidRDefault="00CD5379" w:rsidP="000F507A">
      <w:pPr>
        <w:tabs>
          <w:tab w:val="num" w:pos="0"/>
        </w:tabs>
        <w:jc w:val="both"/>
        <w:rPr>
          <w:sz w:val="28"/>
          <w:szCs w:val="28"/>
        </w:rPr>
      </w:pPr>
    </w:p>
    <w:p w:rsidR="00397960" w:rsidRDefault="00397960" w:rsidP="00EC79D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CF0D76">
        <w:rPr>
          <w:sz w:val="28"/>
          <w:szCs w:val="28"/>
        </w:rPr>
        <w:t>а</w:t>
      </w:r>
      <w:r>
        <w:rPr>
          <w:sz w:val="28"/>
          <w:szCs w:val="28"/>
        </w:rPr>
        <w:t xml:space="preserve"> Ту</w:t>
      </w:r>
      <w:r w:rsidR="007429B7">
        <w:rPr>
          <w:sz w:val="28"/>
          <w:szCs w:val="28"/>
        </w:rPr>
        <w:t>руханского района</w:t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r w:rsidR="007429B7">
        <w:rPr>
          <w:sz w:val="28"/>
          <w:szCs w:val="28"/>
        </w:rPr>
        <w:tab/>
      </w:r>
      <w:proofErr w:type="gramStart"/>
      <w:r w:rsidR="007429B7">
        <w:rPr>
          <w:sz w:val="28"/>
          <w:szCs w:val="28"/>
        </w:rPr>
        <w:tab/>
      </w:r>
      <w:r w:rsidR="00FB06B7">
        <w:rPr>
          <w:sz w:val="28"/>
          <w:szCs w:val="28"/>
        </w:rPr>
        <w:t xml:space="preserve">  </w:t>
      </w:r>
      <w:r w:rsidR="00CF0D76">
        <w:rPr>
          <w:sz w:val="28"/>
          <w:szCs w:val="28"/>
        </w:rPr>
        <w:t>О.И.</w:t>
      </w:r>
      <w:proofErr w:type="gramEnd"/>
      <w:r w:rsidR="00CF0D76">
        <w:rPr>
          <w:sz w:val="28"/>
          <w:szCs w:val="28"/>
        </w:rPr>
        <w:t xml:space="preserve"> Шереметьев</w:t>
      </w:r>
    </w:p>
    <w:sectPr w:rsidR="00397960" w:rsidSect="003C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A016F"/>
    <w:multiLevelType w:val="hybridMultilevel"/>
    <w:tmpl w:val="F89C127E"/>
    <w:lvl w:ilvl="0" w:tplc="B0B8F906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4"/>
    <w:rsid w:val="000045CF"/>
    <w:rsid w:val="000105C4"/>
    <w:rsid w:val="00016225"/>
    <w:rsid w:val="00036F14"/>
    <w:rsid w:val="00043B0B"/>
    <w:rsid w:val="00050BC3"/>
    <w:rsid w:val="000542F9"/>
    <w:rsid w:val="00061593"/>
    <w:rsid w:val="00080D79"/>
    <w:rsid w:val="000F507A"/>
    <w:rsid w:val="001107FF"/>
    <w:rsid w:val="0014199E"/>
    <w:rsid w:val="00165A2D"/>
    <w:rsid w:val="00176D80"/>
    <w:rsid w:val="001854D0"/>
    <w:rsid w:val="001855A9"/>
    <w:rsid w:val="001A1312"/>
    <w:rsid w:val="001D4E01"/>
    <w:rsid w:val="001D5447"/>
    <w:rsid w:val="001F59B9"/>
    <w:rsid w:val="001F62E7"/>
    <w:rsid w:val="002225F1"/>
    <w:rsid w:val="002366A0"/>
    <w:rsid w:val="0024221F"/>
    <w:rsid w:val="00247CB2"/>
    <w:rsid w:val="00283A79"/>
    <w:rsid w:val="002A39C1"/>
    <w:rsid w:val="002C6C52"/>
    <w:rsid w:val="002D34B0"/>
    <w:rsid w:val="002F288F"/>
    <w:rsid w:val="003355E7"/>
    <w:rsid w:val="00375C32"/>
    <w:rsid w:val="00397960"/>
    <w:rsid w:val="003C1F10"/>
    <w:rsid w:val="003C48BA"/>
    <w:rsid w:val="003C5D1B"/>
    <w:rsid w:val="003D549B"/>
    <w:rsid w:val="003E7B9B"/>
    <w:rsid w:val="003F08BD"/>
    <w:rsid w:val="00420860"/>
    <w:rsid w:val="00452144"/>
    <w:rsid w:val="00455E38"/>
    <w:rsid w:val="004648F7"/>
    <w:rsid w:val="00472D92"/>
    <w:rsid w:val="00477898"/>
    <w:rsid w:val="004B54CC"/>
    <w:rsid w:val="004D6913"/>
    <w:rsid w:val="00510856"/>
    <w:rsid w:val="0053128E"/>
    <w:rsid w:val="00591499"/>
    <w:rsid w:val="00591C46"/>
    <w:rsid w:val="005A2E77"/>
    <w:rsid w:val="005B23B1"/>
    <w:rsid w:val="005D007F"/>
    <w:rsid w:val="005D39FF"/>
    <w:rsid w:val="00646495"/>
    <w:rsid w:val="006A1ADA"/>
    <w:rsid w:val="006A3B17"/>
    <w:rsid w:val="006B3B1D"/>
    <w:rsid w:val="006D5713"/>
    <w:rsid w:val="007315B8"/>
    <w:rsid w:val="007429B7"/>
    <w:rsid w:val="00747106"/>
    <w:rsid w:val="007566FB"/>
    <w:rsid w:val="00764C37"/>
    <w:rsid w:val="00774848"/>
    <w:rsid w:val="007843E6"/>
    <w:rsid w:val="007B3339"/>
    <w:rsid w:val="007F14A2"/>
    <w:rsid w:val="0085762A"/>
    <w:rsid w:val="00872270"/>
    <w:rsid w:val="008B0831"/>
    <w:rsid w:val="008B23F8"/>
    <w:rsid w:val="008B567B"/>
    <w:rsid w:val="008C0342"/>
    <w:rsid w:val="008D55D3"/>
    <w:rsid w:val="00905214"/>
    <w:rsid w:val="00912FDB"/>
    <w:rsid w:val="009225F7"/>
    <w:rsid w:val="00941E08"/>
    <w:rsid w:val="00946645"/>
    <w:rsid w:val="009703A5"/>
    <w:rsid w:val="009837C8"/>
    <w:rsid w:val="009B3A26"/>
    <w:rsid w:val="009B7F0C"/>
    <w:rsid w:val="009E7950"/>
    <w:rsid w:val="00A001E8"/>
    <w:rsid w:val="00A032A2"/>
    <w:rsid w:val="00A64087"/>
    <w:rsid w:val="00A67E98"/>
    <w:rsid w:val="00A72E2B"/>
    <w:rsid w:val="00A970B2"/>
    <w:rsid w:val="00AA52D0"/>
    <w:rsid w:val="00AB7E36"/>
    <w:rsid w:val="00AE68DF"/>
    <w:rsid w:val="00AF0A37"/>
    <w:rsid w:val="00B2338A"/>
    <w:rsid w:val="00B30602"/>
    <w:rsid w:val="00B66A7F"/>
    <w:rsid w:val="00B82B0D"/>
    <w:rsid w:val="00B94660"/>
    <w:rsid w:val="00BB7DCB"/>
    <w:rsid w:val="00BC0030"/>
    <w:rsid w:val="00BC7947"/>
    <w:rsid w:val="00BE78AC"/>
    <w:rsid w:val="00C9431C"/>
    <w:rsid w:val="00CB59EA"/>
    <w:rsid w:val="00CD3446"/>
    <w:rsid w:val="00CD5379"/>
    <w:rsid w:val="00CE226C"/>
    <w:rsid w:val="00CF0D76"/>
    <w:rsid w:val="00CF67E5"/>
    <w:rsid w:val="00D0338B"/>
    <w:rsid w:val="00D11A03"/>
    <w:rsid w:val="00D14BB0"/>
    <w:rsid w:val="00D27911"/>
    <w:rsid w:val="00D4347F"/>
    <w:rsid w:val="00D47ACB"/>
    <w:rsid w:val="00D5182B"/>
    <w:rsid w:val="00D80692"/>
    <w:rsid w:val="00DB7A5A"/>
    <w:rsid w:val="00DD2927"/>
    <w:rsid w:val="00DF20F6"/>
    <w:rsid w:val="00DF547B"/>
    <w:rsid w:val="00E169B1"/>
    <w:rsid w:val="00E2229D"/>
    <w:rsid w:val="00E2662F"/>
    <w:rsid w:val="00E2741C"/>
    <w:rsid w:val="00E54961"/>
    <w:rsid w:val="00E70D0B"/>
    <w:rsid w:val="00E9689E"/>
    <w:rsid w:val="00EC403D"/>
    <w:rsid w:val="00EC6469"/>
    <w:rsid w:val="00EC79D8"/>
    <w:rsid w:val="00EE6C1C"/>
    <w:rsid w:val="00F216B9"/>
    <w:rsid w:val="00F37AD9"/>
    <w:rsid w:val="00F44629"/>
    <w:rsid w:val="00F51ED1"/>
    <w:rsid w:val="00F6440C"/>
    <w:rsid w:val="00FA1774"/>
    <w:rsid w:val="00FA43D4"/>
    <w:rsid w:val="00FB06B7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FC462-AAB1-4E05-AF1F-72D16928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2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B296-F669-4FF3-93E7-4F010E37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katy</cp:lastModifiedBy>
  <cp:revision>12</cp:revision>
  <cp:lastPrinted>2022-02-11T03:16:00Z</cp:lastPrinted>
  <dcterms:created xsi:type="dcterms:W3CDTF">2020-04-06T13:06:00Z</dcterms:created>
  <dcterms:modified xsi:type="dcterms:W3CDTF">2022-02-11T03:17:00Z</dcterms:modified>
</cp:coreProperties>
</file>